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FB9BFC0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2E4FCD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625C50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2E4FCD">
            <w:rPr>
              <w:sz w:val="20"/>
              <w:lang w:val="es-ES"/>
            </w:rPr>
            <w:t>AGOST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21C887D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2E4FCD">
            <w:rPr>
              <w:sz w:val="20"/>
              <w:lang w:val="es-ES"/>
            </w:rPr>
            <w:t>AGOSTO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9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002FF" w14:textId="77777777" w:rsidR="00926482" w:rsidRDefault="00926482" w:rsidP="00015F72">
      <w:r>
        <w:separator/>
      </w:r>
    </w:p>
  </w:endnote>
  <w:endnote w:type="continuationSeparator" w:id="0">
    <w:p w14:paraId="36A3B3EB" w14:textId="77777777" w:rsidR="00926482" w:rsidRDefault="00926482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E034" w14:textId="77777777" w:rsidR="00926482" w:rsidRDefault="00926482" w:rsidP="00015F72">
      <w:r>
        <w:separator/>
      </w:r>
    </w:p>
  </w:footnote>
  <w:footnote w:type="continuationSeparator" w:id="0">
    <w:p w14:paraId="79F0E3DC" w14:textId="77777777" w:rsidR="00926482" w:rsidRDefault="00926482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A654C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4</cp:revision>
  <cp:lastPrinted>2019-02-26T13:26:00Z</cp:lastPrinted>
  <dcterms:created xsi:type="dcterms:W3CDTF">2021-06-25T19:52:00Z</dcterms:created>
  <dcterms:modified xsi:type="dcterms:W3CDTF">2021-07-27T15:04:00Z</dcterms:modified>
</cp:coreProperties>
</file>